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5FE8A97C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652931">
        <w:rPr>
          <w:rFonts w:ascii="Comic Sans MS" w:eastAsia="Times New Roman" w:hAnsi="Comic Sans MS" w:cstheme="minorHAnsi"/>
          <w:b/>
        </w:rPr>
        <w:t>11</w:t>
      </w:r>
      <w:r w:rsidR="00652931" w:rsidRPr="00652931">
        <w:rPr>
          <w:rFonts w:ascii="Comic Sans MS" w:eastAsia="Times New Roman" w:hAnsi="Comic Sans MS" w:cstheme="minorHAnsi"/>
          <w:b/>
          <w:vertAlign w:val="superscript"/>
        </w:rPr>
        <w:t>th</w:t>
      </w:r>
      <w:r w:rsidR="00652931">
        <w:rPr>
          <w:rFonts w:ascii="Comic Sans MS" w:eastAsia="Times New Roman" w:hAnsi="Comic Sans MS" w:cstheme="minorHAnsi"/>
          <w:b/>
        </w:rPr>
        <w:t xml:space="preserve"> June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3F7B13A6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652931">
        <w:rPr>
          <w:rFonts w:ascii="Comic Sans MS" w:eastAsia="Times New Roman" w:hAnsi="Comic Sans MS" w:cstheme="minorHAnsi"/>
        </w:rPr>
        <w:t>28</w:t>
      </w:r>
      <w:r w:rsidR="00BA4ACC">
        <w:rPr>
          <w:rFonts w:ascii="Comic Sans MS" w:eastAsia="Times New Roman" w:hAnsi="Comic Sans MS" w:cstheme="minorHAnsi"/>
          <w:vertAlign w:val="superscript"/>
        </w:rPr>
        <w:t>th</w:t>
      </w:r>
      <w:r w:rsidR="008A0671" w:rsidRPr="00E32078">
        <w:rPr>
          <w:rFonts w:ascii="Comic Sans MS" w:eastAsia="Times New Roman" w:hAnsi="Comic Sans MS" w:cstheme="minorHAnsi"/>
          <w:vertAlign w:val="superscript"/>
        </w:rPr>
        <w:t xml:space="preserve"> of</w:t>
      </w:r>
      <w:r w:rsidR="00E32078">
        <w:rPr>
          <w:rFonts w:ascii="Comic Sans MS" w:eastAsia="Times New Roman" w:hAnsi="Comic Sans MS" w:cstheme="minorHAnsi"/>
        </w:rPr>
        <w:t xml:space="preserve"> May </w:t>
      </w:r>
      <w:r w:rsidR="007F427F">
        <w:rPr>
          <w:rFonts w:ascii="Comic Sans MS" w:eastAsia="Times New Roman" w:hAnsi="Comic Sans MS" w:cstheme="minorHAnsi"/>
        </w:rPr>
        <w:t>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1569A70A" w14:textId="15EA3463" w:rsidR="004622F4" w:rsidRDefault="005E6256" w:rsidP="008A067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bookmarkEnd w:id="0"/>
    <w:p w14:paraId="50DA0426" w14:textId="03FED277" w:rsidR="00B2032E" w:rsidRPr="00923909" w:rsidRDefault="00B2032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C71C74F" w14:textId="77777777" w:rsidR="00B2032E" w:rsidRDefault="002B1EAE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NEIGHBOURHOOD PLAN</w:t>
      </w:r>
    </w:p>
    <w:p w14:paraId="0D6AF8A2" w14:textId="77777777" w:rsidR="00CF004B" w:rsidRDefault="008A0671" w:rsidP="00CF004B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OINT LOCAL PLAN</w:t>
      </w:r>
    </w:p>
    <w:p w14:paraId="1479C9C1" w14:textId="01380FEF" w:rsidR="00652931" w:rsidRPr="00CF004B" w:rsidRDefault="00CF004B" w:rsidP="00CF004B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F004B">
        <w:rPr>
          <w:rFonts w:ascii="Comic Sans MS" w:eastAsia="Times New Roman" w:hAnsi="Comic Sans MS" w:cs="Calibri"/>
          <w:b/>
          <w:bCs/>
        </w:rPr>
        <w:t xml:space="preserve">DISTRICT-WIDE COMMUNITY GOVERNANCE REVIEW 2025 </w:t>
      </w:r>
      <w:r w:rsidR="00652931" w:rsidRPr="00CF004B">
        <w:rPr>
          <w:rFonts w:ascii="Comic Sans MS" w:eastAsia="Times New Roman" w:hAnsi="Comic Sans MS" w:cs="Calibri"/>
          <w:b/>
          <w:bCs/>
        </w:rPr>
        <w:t xml:space="preserve">– </w:t>
      </w:r>
      <w:r w:rsidR="00652931" w:rsidRPr="00CF004B">
        <w:rPr>
          <w:rFonts w:ascii="Comic Sans MS" w:eastAsia="Times New Roman" w:hAnsi="Comic Sans MS" w:cs="Calibri"/>
        </w:rPr>
        <w:t xml:space="preserve">Cllrs to </w:t>
      </w:r>
      <w:r w:rsidR="008A1416">
        <w:rPr>
          <w:rFonts w:ascii="Comic Sans MS" w:eastAsia="Times New Roman" w:hAnsi="Comic Sans MS" w:cs="Calibri"/>
        </w:rPr>
        <w:t>discuss and agree</w:t>
      </w:r>
      <w:r w:rsidR="00652931" w:rsidRPr="00CF004B">
        <w:rPr>
          <w:rFonts w:ascii="Comic Sans MS" w:eastAsia="Times New Roman" w:hAnsi="Comic Sans MS" w:cs="Calibri"/>
        </w:rPr>
        <w:t xml:space="preserve"> response. </w:t>
      </w:r>
    </w:p>
    <w:p w14:paraId="150FE3F5" w14:textId="2B282299" w:rsidR="00652931" w:rsidRPr="00652931" w:rsidRDefault="00CF004B" w:rsidP="0065293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652931">
        <w:rPr>
          <w:rFonts w:ascii="Comic Sans MS" w:eastAsia="Times New Roman" w:hAnsi="Comic Sans MS" w:cs="Calibri"/>
          <w:b/>
          <w:bCs/>
        </w:rPr>
        <w:t xml:space="preserve">SCC/0073/25/DOR - BRAMFORD TO TWINSTEAD </w:t>
      </w:r>
      <w:r w:rsidR="00652931" w:rsidRPr="00652931">
        <w:rPr>
          <w:rFonts w:ascii="Comic Sans MS" w:eastAsia="Times New Roman" w:hAnsi="Comic Sans MS" w:cs="Calibri"/>
          <w:b/>
          <w:bCs/>
        </w:rPr>
        <w:t>-</w:t>
      </w:r>
      <w:r w:rsidR="008A1416" w:rsidRPr="008A1416">
        <w:rPr>
          <w:rFonts w:ascii="Comic Sans MS" w:eastAsia="Times New Roman" w:hAnsi="Comic Sans MS" w:cs="Calibri"/>
        </w:rPr>
        <w:t xml:space="preserve"> </w:t>
      </w:r>
      <w:r w:rsidR="008A1416" w:rsidRPr="00CF004B">
        <w:rPr>
          <w:rFonts w:ascii="Comic Sans MS" w:eastAsia="Times New Roman" w:hAnsi="Comic Sans MS" w:cs="Calibri"/>
        </w:rPr>
        <w:t xml:space="preserve">Cllrs to </w:t>
      </w:r>
      <w:r w:rsidR="008A1416">
        <w:rPr>
          <w:rFonts w:ascii="Comic Sans MS" w:eastAsia="Times New Roman" w:hAnsi="Comic Sans MS" w:cs="Calibri"/>
        </w:rPr>
        <w:t>discuss and agree</w:t>
      </w:r>
      <w:r w:rsidR="008A1416" w:rsidRPr="00CF004B">
        <w:rPr>
          <w:rFonts w:ascii="Comic Sans MS" w:eastAsia="Times New Roman" w:hAnsi="Comic Sans MS" w:cs="Calibri"/>
        </w:rPr>
        <w:t xml:space="preserve"> response.</w:t>
      </w:r>
    </w:p>
    <w:p w14:paraId="3CD7126E" w14:textId="77777777" w:rsidR="008A1416" w:rsidRPr="008A1416" w:rsidRDefault="00CF004B" w:rsidP="00AE1D4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A1416">
        <w:rPr>
          <w:rFonts w:ascii="Comic Sans MS" w:eastAsia="Times New Roman" w:hAnsi="Comic Sans MS" w:cs="Calibri"/>
          <w:b/>
          <w:bCs/>
        </w:rPr>
        <w:t xml:space="preserve">PROPOSED REVISED COMMUNITY INFRASTRUCTURE LEVY (CIL) CHARGING SCHEDULES </w:t>
      </w:r>
      <w:r w:rsidR="00652931" w:rsidRPr="008A1416">
        <w:rPr>
          <w:rFonts w:ascii="Comic Sans MS" w:eastAsia="Times New Roman" w:hAnsi="Comic Sans MS" w:cs="Calibri"/>
          <w:b/>
          <w:bCs/>
        </w:rPr>
        <w:t xml:space="preserve">- </w:t>
      </w:r>
      <w:r w:rsidR="008A1416" w:rsidRPr="00CF004B">
        <w:rPr>
          <w:rFonts w:ascii="Comic Sans MS" w:eastAsia="Times New Roman" w:hAnsi="Comic Sans MS" w:cs="Calibri"/>
        </w:rPr>
        <w:t xml:space="preserve">Cllrs to </w:t>
      </w:r>
      <w:r w:rsidR="008A1416">
        <w:rPr>
          <w:rFonts w:ascii="Comic Sans MS" w:eastAsia="Times New Roman" w:hAnsi="Comic Sans MS" w:cs="Calibri"/>
        </w:rPr>
        <w:t>discuss and agree</w:t>
      </w:r>
      <w:r w:rsidR="008A1416" w:rsidRPr="00CF004B">
        <w:rPr>
          <w:rFonts w:ascii="Comic Sans MS" w:eastAsia="Times New Roman" w:hAnsi="Comic Sans MS" w:cs="Calibri"/>
        </w:rPr>
        <w:t xml:space="preserve"> response. </w:t>
      </w:r>
    </w:p>
    <w:p w14:paraId="6C229D32" w14:textId="5CFEFA59" w:rsidR="00B2032E" w:rsidRPr="008A1416" w:rsidRDefault="00AE34D6" w:rsidP="00AE1D4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A1416">
        <w:rPr>
          <w:rFonts w:ascii="Comic Sans MS" w:eastAsia="Times New Roman" w:hAnsi="Comic Sans MS" w:cstheme="minorHAnsi"/>
          <w:b/>
        </w:rPr>
        <w:t xml:space="preserve">TO </w:t>
      </w:r>
      <w:r w:rsidR="005E6256" w:rsidRPr="008A1416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15D8B8C3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ITEMS FOR NEXT MEETING</w:t>
      </w:r>
    </w:p>
    <w:p w14:paraId="637A360C" w14:textId="77777777" w:rsidR="00B2032E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AOB</w:t>
      </w:r>
    </w:p>
    <w:p w14:paraId="292DFB2A" w14:textId="1F7EEDEC" w:rsidR="005E6256" w:rsidRPr="00923909" w:rsidRDefault="005E6256" w:rsidP="009239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23909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538A9B94" w:rsidR="005E6256" w:rsidRPr="00850897" w:rsidRDefault="004D011A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5FDB766A" w:rsidR="005E6256" w:rsidRPr="008B1EF3" w:rsidRDefault="004D011A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theme="minorHAnsi"/>
        </w:rPr>
        <w:t>Clerk</w:t>
      </w:r>
      <w:r w:rsidR="00435A80" w:rsidRPr="008B1EF3">
        <w:rPr>
          <w:rFonts w:ascii="Comic Sans MS" w:eastAsia="Times New Roman" w:hAnsi="Comic Sans MS" w:cstheme="minorHAnsi"/>
        </w:rPr>
        <w:t xml:space="preserve">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68F4" w14:textId="77777777" w:rsidR="00875722" w:rsidRDefault="00875722" w:rsidP="005E6256">
      <w:pPr>
        <w:spacing w:after="0" w:line="240" w:lineRule="auto"/>
      </w:pPr>
      <w:r>
        <w:separator/>
      </w:r>
    </w:p>
  </w:endnote>
  <w:endnote w:type="continuationSeparator" w:id="0">
    <w:p w14:paraId="2BD1739D" w14:textId="77777777" w:rsidR="00875722" w:rsidRDefault="0087572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D752" w14:textId="77777777" w:rsidR="00875722" w:rsidRDefault="00875722" w:rsidP="005E6256">
      <w:pPr>
        <w:spacing w:after="0" w:line="240" w:lineRule="auto"/>
      </w:pPr>
      <w:r>
        <w:separator/>
      </w:r>
    </w:p>
  </w:footnote>
  <w:footnote w:type="continuationSeparator" w:id="0">
    <w:p w14:paraId="11FCD5B6" w14:textId="77777777" w:rsidR="00875722" w:rsidRDefault="0087572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24F8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C66A9"/>
    <w:rsid w:val="000D2859"/>
    <w:rsid w:val="000D2B53"/>
    <w:rsid w:val="000D30DC"/>
    <w:rsid w:val="000D4648"/>
    <w:rsid w:val="000D5B57"/>
    <w:rsid w:val="000D7DB4"/>
    <w:rsid w:val="000E1B7A"/>
    <w:rsid w:val="000E32B6"/>
    <w:rsid w:val="000E4C07"/>
    <w:rsid w:val="000F071C"/>
    <w:rsid w:val="000F28B0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0F4B"/>
    <w:rsid w:val="00151132"/>
    <w:rsid w:val="00155022"/>
    <w:rsid w:val="0016701B"/>
    <w:rsid w:val="0017302F"/>
    <w:rsid w:val="00173557"/>
    <w:rsid w:val="001804FD"/>
    <w:rsid w:val="00184EDD"/>
    <w:rsid w:val="001851D5"/>
    <w:rsid w:val="00186F83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2BC2"/>
    <w:rsid w:val="0026695D"/>
    <w:rsid w:val="00266FBC"/>
    <w:rsid w:val="00267032"/>
    <w:rsid w:val="002762E7"/>
    <w:rsid w:val="002826A9"/>
    <w:rsid w:val="00287710"/>
    <w:rsid w:val="00287E8C"/>
    <w:rsid w:val="0029036A"/>
    <w:rsid w:val="00293BE2"/>
    <w:rsid w:val="00294FD2"/>
    <w:rsid w:val="00297999"/>
    <w:rsid w:val="002A1381"/>
    <w:rsid w:val="002A1E22"/>
    <w:rsid w:val="002A1FC8"/>
    <w:rsid w:val="002A7A3A"/>
    <w:rsid w:val="002B1212"/>
    <w:rsid w:val="002B1D5A"/>
    <w:rsid w:val="002B1EAE"/>
    <w:rsid w:val="002B2AB6"/>
    <w:rsid w:val="002B3AC5"/>
    <w:rsid w:val="002B4009"/>
    <w:rsid w:val="002B47A8"/>
    <w:rsid w:val="002B676C"/>
    <w:rsid w:val="002C1405"/>
    <w:rsid w:val="002C285E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2F272C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46F11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778B3"/>
    <w:rsid w:val="00380869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5253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622F4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11A"/>
    <w:rsid w:val="004D0538"/>
    <w:rsid w:val="004D3E57"/>
    <w:rsid w:val="004D462C"/>
    <w:rsid w:val="004D5505"/>
    <w:rsid w:val="004D67F4"/>
    <w:rsid w:val="004D7C8B"/>
    <w:rsid w:val="004E0F04"/>
    <w:rsid w:val="004E574E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6EE0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879E6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5F6155"/>
    <w:rsid w:val="00601BA2"/>
    <w:rsid w:val="0060594C"/>
    <w:rsid w:val="0060654E"/>
    <w:rsid w:val="00611FC4"/>
    <w:rsid w:val="006153FC"/>
    <w:rsid w:val="00617AD6"/>
    <w:rsid w:val="00625375"/>
    <w:rsid w:val="00626D20"/>
    <w:rsid w:val="00627BAB"/>
    <w:rsid w:val="00632029"/>
    <w:rsid w:val="00634D92"/>
    <w:rsid w:val="006370F1"/>
    <w:rsid w:val="00637476"/>
    <w:rsid w:val="00640D9F"/>
    <w:rsid w:val="00641EA5"/>
    <w:rsid w:val="00647532"/>
    <w:rsid w:val="006477CB"/>
    <w:rsid w:val="00650B0B"/>
    <w:rsid w:val="00651CDE"/>
    <w:rsid w:val="00652931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77AC4"/>
    <w:rsid w:val="00682066"/>
    <w:rsid w:val="006825A3"/>
    <w:rsid w:val="00683E39"/>
    <w:rsid w:val="006851EF"/>
    <w:rsid w:val="006862DE"/>
    <w:rsid w:val="006868CB"/>
    <w:rsid w:val="00691D07"/>
    <w:rsid w:val="006930A8"/>
    <w:rsid w:val="00695B66"/>
    <w:rsid w:val="006974D4"/>
    <w:rsid w:val="006A1B78"/>
    <w:rsid w:val="006A4BCB"/>
    <w:rsid w:val="006B0692"/>
    <w:rsid w:val="006B5EAF"/>
    <w:rsid w:val="006C0A74"/>
    <w:rsid w:val="006C102E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2B13"/>
    <w:rsid w:val="007076BC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0480"/>
    <w:rsid w:val="007515E6"/>
    <w:rsid w:val="00752758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75722"/>
    <w:rsid w:val="0088376E"/>
    <w:rsid w:val="00883B5D"/>
    <w:rsid w:val="00886D27"/>
    <w:rsid w:val="00890823"/>
    <w:rsid w:val="008932DC"/>
    <w:rsid w:val="00894AC1"/>
    <w:rsid w:val="008A012C"/>
    <w:rsid w:val="008A0671"/>
    <w:rsid w:val="008A1416"/>
    <w:rsid w:val="008A1DC0"/>
    <w:rsid w:val="008B0A56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5199"/>
    <w:rsid w:val="008D71EE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909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E6B15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2A69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3FF4"/>
    <w:rsid w:val="00A556FA"/>
    <w:rsid w:val="00A56166"/>
    <w:rsid w:val="00A61A5B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868C0"/>
    <w:rsid w:val="00A87839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120E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032E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4DDF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ACC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38C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6860"/>
    <w:rsid w:val="00C37730"/>
    <w:rsid w:val="00C37886"/>
    <w:rsid w:val="00C43E2D"/>
    <w:rsid w:val="00C44655"/>
    <w:rsid w:val="00C4529D"/>
    <w:rsid w:val="00C45753"/>
    <w:rsid w:val="00C45941"/>
    <w:rsid w:val="00C53E6C"/>
    <w:rsid w:val="00C56D08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86FD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C2C6A"/>
    <w:rsid w:val="00CD07F7"/>
    <w:rsid w:val="00CD5538"/>
    <w:rsid w:val="00CE6BCE"/>
    <w:rsid w:val="00CF004B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6108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E5B8B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22C59"/>
    <w:rsid w:val="00E32078"/>
    <w:rsid w:val="00E333CD"/>
    <w:rsid w:val="00E3686E"/>
    <w:rsid w:val="00E376A5"/>
    <w:rsid w:val="00E44DEB"/>
    <w:rsid w:val="00E61524"/>
    <w:rsid w:val="00E61BCF"/>
    <w:rsid w:val="00E648C1"/>
    <w:rsid w:val="00E6593F"/>
    <w:rsid w:val="00E70F37"/>
    <w:rsid w:val="00E724A2"/>
    <w:rsid w:val="00E73433"/>
    <w:rsid w:val="00E74648"/>
    <w:rsid w:val="00E74C1C"/>
    <w:rsid w:val="00E806BC"/>
    <w:rsid w:val="00E815B4"/>
    <w:rsid w:val="00E825B7"/>
    <w:rsid w:val="00E86C05"/>
    <w:rsid w:val="00E87223"/>
    <w:rsid w:val="00E87826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123E"/>
    <w:rsid w:val="00F73325"/>
    <w:rsid w:val="00F7554F"/>
    <w:rsid w:val="00F755E3"/>
    <w:rsid w:val="00F774E5"/>
    <w:rsid w:val="00F8006B"/>
    <w:rsid w:val="00F81540"/>
    <w:rsid w:val="00F866C6"/>
    <w:rsid w:val="00F86AB1"/>
    <w:rsid w:val="00F87501"/>
    <w:rsid w:val="00F93C96"/>
    <w:rsid w:val="00F9431E"/>
    <w:rsid w:val="00F965DF"/>
    <w:rsid w:val="00F97438"/>
    <w:rsid w:val="00FA078B"/>
    <w:rsid w:val="00FA0A99"/>
    <w:rsid w:val="00FA39B1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E761F"/>
    <w:rsid w:val="00FE7E06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5-06-05T07:35:00Z</dcterms:created>
  <dcterms:modified xsi:type="dcterms:W3CDTF">2025-06-06T08:29:00Z</dcterms:modified>
</cp:coreProperties>
</file>